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7C" w:rsidRPr="00C9457C" w:rsidRDefault="00C9457C" w:rsidP="00C9457C">
      <w:pPr>
        <w:autoSpaceDE w:val="0"/>
        <w:autoSpaceDN w:val="0"/>
        <w:spacing w:after="24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9457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r w:rsidRPr="00C9457C">
        <w:rPr>
          <w:rFonts w:ascii="Times New Roman" w:eastAsia="Times New Roman" w:hAnsi="Times New Roman" w:cs="Times New Roman"/>
          <w:sz w:val="24"/>
          <w:szCs w:val="24"/>
        </w:rPr>
        <w:br/>
        <w:t>распоряжением Правительства Российской Федерации</w:t>
      </w:r>
      <w:r w:rsidRPr="00C9457C">
        <w:rPr>
          <w:rFonts w:ascii="Times New Roman" w:eastAsia="Times New Roman" w:hAnsi="Times New Roman" w:cs="Times New Roman"/>
          <w:sz w:val="24"/>
          <w:szCs w:val="24"/>
        </w:rPr>
        <w:br/>
        <w:t>от 28 декабря 2016 г. № 2867-р</w:t>
      </w:r>
    </w:p>
    <w:p w:rsidR="00C9457C" w:rsidRPr="00C9457C" w:rsidRDefault="00C9457C" w:rsidP="00C9457C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</w:pPr>
      <w:r w:rsidRPr="00C9457C"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>ФОРМА</w:t>
      </w:r>
    </w:p>
    <w:p w:rsidR="00C9457C" w:rsidRPr="00C9457C" w:rsidRDefault="00C9457C" w:rsidP="00C9457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в информационно-телекоммуникационной сети “Интернет”,</w:t>
      </w: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на которых государственным гражданским служащим или</w:t>
      </w: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гражданской службы Российской Федерации или</w:t>
      </w: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C9457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C9457C" w:rsidRPr="00C9457C" w:rsidRDefault="00C9457C" w:rsidP="00C945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7C">
        <w:rPr>
          <w:rFonts w:ascii="Times New Roman" w:eastAsia="Times New Roman" w:hAnsi="Times New Roman" w:cs="Times New Roman"/>
          <w:sz w:val="24"/>
          <w:szCs w:val="24"/>
        </w:rPr>
        <w:t xml:space="preserve">Я,  </w:t>
      </w:r>
    </w:p>
    <w:p w:rsidR="00C9457C" w:rsidRPr="00C9457C" w:rsidRDefault="00C9457C" w:rsidP="00C9457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9457C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ата рождения,</w:t>
      </w:r>
    </w:p>
    <w:p w:rsidR="00C9457C" w:rsidRPr="00C9457C" w:rsidRDefault="00C9457C" w:rsidP="00C945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57C" w:rsidRPr="00C9457C" w:rsidRDefault="00C9457C" w:rsidP="00C9457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9457C">
        <w:rPr>
          <w:rFonts w:ascii="Times New Roman" w:eastAsia="Times New Roman" w:hAnsi="Times New Roman" w:cs="Times New Roman"/>
          <w:sz w:val="18"/>
          <w:szCs w:val="18"/>
        </w:rPr>
        <w:t>серия и номер паспорта, дата выдачи и орган, выдавший паспорт,</w:t>
      </w:r>
    </w:p>
    <w:p w:rsidR="00C9457C" w:rsidRPr="00C9457C" w:rsidRDefault="00C9457C" w:rsidP="00C9457C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7C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9457C" w:rsidRPr="00C9457C" w:rsidRDefault="00C9457C" w:rsidP="00C9457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9457C">
        <w:rPr>
          <w:rFonts w:ascii="Times New Roman" w:eastAsia="Times New Roman" w:hAnsi="Times New Roman" w:cs="Times New Roman"/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C9457C">
        <w:rPr>
          <w:rFonts w:ascii="Times New Roman" w:eastAsia="Times New Roman" w:hAnsi="Times New Roman" w:cs="Times New Roman"/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C9457C" w:rsidRPr="00C9457C" w:rsidTr="004E03F6">
        <w:trPr>
          <w:cantSplit/>
        </w:trPr>
        <w:tc>
          <w:tcPr>
            <w:tcW w:w="6367" w:type="dxa"/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31 декабря</w:t>
            </w: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dxa"/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9457C" w:rsidRPr="00C9457C" w:rsidRDefault="00C9457C" w:rsidP="00C9457C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57C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C945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customMarkFollows="1" w:id="1"/>
        <w:t>1</w:t>
      </w:r>
      <w:r w:rsidRPr="00C9457C">
        <w:rPr>
          <w:rFonts w:ascii="Times New Roman" w:eastAsia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C9457C" w:rsidRPr="00C9457C" w:rsidTr="004E03F6">
        <w:tc>
          <w:tcPr>
            <w:tcW w:w="624" w:type="dxa"/>
            <w:vAlign w:val="center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 </w:t>
            </w: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2"/>
              <w:t>2</w:t>
            </w: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3"/>
              <w:t>3</w:t>
            </w: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C9457C" w:rsidRPr="00C9457C" w:rsidTr="004E03F6">
        <w:tc>
          <w:tcPr>
            <w:tcW w:w="624" w:type="dxa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57C" w:rsidRPr="00C9457C" w:rsidTr="004E03F6">
        <w:tc>
          <w:tcPr>
            <w:tcW w:w="624" w:type="dxa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57C" w:rsidRPr="00C9457C" w:rsidTr="004E03F6">
        <w:tc>
          <w:tcPr>
            <w:tcW w:w="624" w:type="dxa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57C" w:rsidRPr="00C9457C" w:rsidRDefault="00C9457C" w:rsidP="00C9457C">
      <w:pPr>
        <w:autoSpaceDE w:val="0"/>
        <w:autoSpaceDN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7C">
        <w:rPr>
          <w:rFonts w:ascii="Times New Roman" w:eastAsia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C9457C" w:rsidRPr="00C9457C" w:rsidTr="004E03F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7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57C" w:rsidRPr="00C9457C" w:rsidTr="004E03F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9457C" w:rsidRPr="00C9457C" w:rsidRDefault="00C9457C" w:rsidP="00C945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457C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C9457C" w:rsidRPr="00C9457C" w:rsidRDefault="00C9457C" w:rsidP="00C9457C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57C" w:rsidRPr="00C9457C" w:rsidRDefault="00C9457C" w:rsidP="00C9457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9457C">
        <w:rPr>
          <w:rFonts w:ascii="Times New Roman" w:eastAsia="Times New Roman" w:hAnsi="Times New Roman" w:cs="Times New Roman"/>
          <w:sz w:val="18"/>
          <w:szCs w:val="18"/>
        </w:rPr>
        <w:t>(Ф.И.О. и подпись лица, принявшего сведения)</w:t>
      </w:r>
    </w:p>
    <w:p w:rsidR="00C9457C" w:rsidRPr="00C9457C" w:rsidRDefault="00C9457C" w:rsidP="00C945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9457C" w:rsidRPr="00C9457C" w:rsidSect="0022608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3C" w:rsidRDefault="00454E3C" w:rsidP="00C9457C">
      <w:pPr>
        <w:spacing w:after="0" w:line="240" w:lineRule="auto"/>
      </w:pPr>
      <w:r>
        <w:separator/>
      </w:r>
    </w:p>
  </w:endnote>
  <w:endnote w:type="continuationSeparator" w:id="0">
    <w:p w:rsidR="00454E3C" w:rsidRDefault="00454E3C" w:rsidP="00C9457C">
      <w:pPr>
        <w:spacing w:after="0" w:line="240" w:lineRule="auto"/>
      </w:pPr>
      <w:r>
        <w:continuationSeparator/>
      </w:r>
    </w:p>
  </w:endnote>
  <w:endnote w:id="1">
    <w:p w:rsidR="00C9457C" w:rsidRDefault="00C9457C" w:rsidP="00C9457C">
      <w:pPr>
        <w:pStyle w:val="1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C9457C" w:rsidRDefault="00C9457C" w:rsidP="00C9457C">
      <w:pPr>
        <w:pStyle w:val="1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C9457C" w:rsidRDefault="00C9457C" w:rsidP="00C9457C">
      <w:pPr>
        <w:pStyle w:val="1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3C" w:rsidRDefault="00454E3C" w:rsidP="00C9457C">
      <w:pPr>
        <w:spacing w:after="0" w:line="240" w:lineRule="auto"/>
      </w:pPr>
      <w:r>
        <w:separator/>
      </w:r>
    </w:p>
  </w:footnote>
  <w:footnote w:type="continuationSeparator" w:id="0">
    <w:p w:rsidR="00454E3C" w:rsidRDefault="00454E3C" w:rsidP="00C9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BE"/>
    <w:multiLevelType w:val="hybridMultilevel"/>
    <w:tmpl w:val="8A00AE4A"/>
    <w:lvl w:ilvl="0" w:tplc="041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 w15:restartNumberingAfterBreak="0">
    <w:nsid w:val="0EC9708B"/>
    <w:multiLevelType w:val="hybridMultilevel"/>
    <w:tmpl w:val="D660C164"/>
    <w:lvl w:ilvl="0" w:tplc="041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 w15:restartNumberingAfterBreak="0">
    <w:nsid w:val="13F43B2F"/>
    <w:multiLevelType w:val="hybridMultilevel"/>
    <w:tmpl w:val="5C9AF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09F5"/>
    <w:multiLevelType w:val="hybridMultilevel"/>
    <w:tmpl w:val="6636A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28CB"/>
    <w:multiLevelType w:val="hybridMultilevel"/>
    <w:tmpl w:val="7A08E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75C3"/>
    <w:multiLevelType w:val="hybridMultilevel"/>
    <w:tmpl w:val="31EA5430"/>
    <w:lvl w:ilvl="0" w:tplc="041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464A4AE4"/>
    <w:multiLevelType w:val="hybridMultilevel"/>
    <w:tmpl w:val="8D185B40"/>
    <w:lvl w:ilvl="0" w:tplc="041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B953C4D"/>
    <w:multiLevelType w:val="hybridMultilevel"/>
    <w:tmpl w:val="42A2D1FA"/>
    <w:lvl w:ilvl="0" w:tplc="041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8" w15:restartNumberingAfterBreak="0">
    <w:nsid w:val="65523C46"/>
    <w:multiLevelType w:val="hybridMultilevel"/>
    <w:tmpl w:val="30E2BA72"/>
    <w:lvl w:ilvl="0" w:tplc="041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 w15:restartNumberingAfterBreak="0">
    <w:nsid w:val="70751085"/>
    <w:multiLevelType w:val="hybridMultilevel"/>
    <w:tmpl w:val="E0EC3DE2"/>
    <w:lvl w:ilvl="0" w:tplc="04190005">
      <w:start w:val="1"/>
      <w:numFmt w:val="bullet"/>
      <w:lvlText w:val=""/>
      <w:lvlJc w:val="left"/>
      <w:pPr>
        <w:ind w:left="11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7B4307F2"/>
    <w:multiLevelType w:val="hybridMultilevel"/>
    <w:tmpl w:val="90DA8E96"/>
    <w:lvl w:ilvl="0" w:tplc="02E2ED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AA"/>
    <w:rsid w:val="00012700"/>
    <w:rsid w:val="0004428F"/>
    <w:rsid w:val="00046A24"/>
    <w:rsid w:val="00051218"/>
    <w:rsid w:val="00065D4B"/>
    <w:rsid w:val="00070E95"/>
    <w:rsid w:val="00094870"/>
    <w:rsid w:val="0011312A"/>
    <w:rsid w:val="00152A18"/>
    <w:rsid w:val="001718AE"/>
    <w:rsid w:val="0018723C"/>
    <w:rsid w:val="001C0796"/>
    <w:rsid w:val="001F4400"/>
    <w:rsid w:val="00205A0C"/>
    <w:rsid w:val="00225879"/>
    <w:rsid w:val="0022608A"/>
    <w:rsid w:val="00232482"/>
    <w:rsid w:val="00280345"/>
    <w:rsid w:val="0031511A"/>
    <w:rsid w:val="00341F75"/>
    <w:rsid w:val="003711F5"/>
    <w:rsid w:val="00373A9D"/>
    <w:rsid w:val="003805AA"/>
    <w:rsid w:val="003A53ED"/>
    <w:rsid w:val="003B60E2"/>
    <w:rsid w:val="003F6EFC"/>
    <w:rsid w:val="00405DB8"/>
    <w:rsid w:val="004064D4"/>
    <w:rsid w:val="0042164D"/>
    <w:rsid w:val="00454E3C"/>
    <w:rsid w:val="00464CB2"/>
    <w:rsid w:val="00484BDF"/>
    <w:rsid w:val="004A6A62"/>
    <w:rsid w:val="005321AD"/>
    <w:rsid w:val="005B2945"/>
    <w:rsid w:val="005C0D78"/>
    <w:rsid w:val="005C7B8B"/>
    <w:rsid w:val="005E02EB"/>
    <w:rsid w:val="0062696A"/>
    <w:rsid w:val="006E1A06"/>
    <w:rsid w:val="00711C59"/>
    <w:rsid w:val="00713E01"/>
    <w:rsid w:val="00723BC6"/>
    <w:rsid w:val="0074068F"/>
    <w:rsid w:val="007909BE"/>
    <w:rsid w:val="00792A07"/>
    <w:rsid w:val="0079696F"/>
    <w:rsid w:val="007D2F86"/>
    <w:rsid w:val="007F6AF5"/>
    <w:rsid w:val="008039C2"/>
    <w:rsid w:val="008452A4"/>
    <w:rsid w:val="00866B67"/>
    <w:rsid w:val="008A6B7C"/>
    <w:rsid w:val="008B7406"/>
    <w:rsid w:val="00904352"/>
    <w:rsid w:val="00916614"/>
    <w:rsid w:val="009176D1"/>
    <w:rsid w:val="009C0712"/>
    <w:rsid w:val="009C4CD3"/>
    <w:rsid w:val="00A12A4B"/>
    <w:rsid w:val="00A45099"/>
    <w:rsid w:val="00A545EF"/>
    <w:rsid w:val="00A95069"/>
    <w:rsid w:val="00AB7889"/>
    <w:rsid w:val="00AD40F8"/>
    <w:rsid w:val="00AE2982"/>
    <w:rsid w:val="00B0442A"/>
    <w:rsid w:val="00B17A50"/>
    <w:rsid w:val="00B32BB7"/>
    <w:rsid w:val="00C276CF"/>
    <w:rsid w:val="00C7384E"/>
    <w:rsid w:val="00C9457C"/>
    <w:rsid w:val="00CD515C"/>
    <w:rsid w:val="00CF50E2"/>
    <w:rsid w:val="00D34BB6"/>
    <w:rsid w:val="00D57CCF"/>
    <w:rsid w:val="00D6519D"/>
    <w:rsid w:val="00DA0B94"/>
    <w:rsid w:val="00DA6F63"/>
    <w:rsid w:val="00DA7829"/>
    <w:rsid w:val="00E65FFF"/>
    <w:rsid w:val="00E664C5"/>
    <w:rsid w:val="00F319E2"/>
    <w:rsid w:val="00F34F5D"/>
    <w:rsid w:val="00F4320A"/>
    <w:rsid w:val="00F9385E"/>
    <w:rsid w:val="00FA3080"/>
    <w:rsid w:val="00FA438B"/>
    <w:rsid w:val="00FA657F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B4E2A-4957-490B-8B50-16DAB68A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3BC6"/>
    <w:pPr>
      <w:ind w:left="720"/>
      <w:contextualSpacing/>
    </w:pPr>
  </w:style>
  <w:style w:type="paragraph" w:customStyle="1" w:styleId="1">
    <w:name w:val="Текст концевой сноски1"/>
    <w:basedOn w:val="a"/>
    <w:next w:val="a7"/>
    <w:link w:val="a8"/>
    <w:uiPriority w:val="99"/>
    <w:rsid w:val="00C9457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semiHidden/>
    <w:rsid w:val="00C9457C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9457C"/>
    <w:rPr>
      <w:vertAlign w:val="superscript"/>
    </w:rPr>
  </w:style>
  <w:style w:type="paragraph" w:styleId="a7">
    <w:name w:val="endnote text"/>
    <w:basedOn w:val="a"/>
    <w:link w:val="10"/>
    <w:uiPriority w:val="99"/>
    <w:semiHidden/>
    <w:unhideWhenUsed/>
    <w:rsid w:val="00C9457C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semiHidden/>
    <w:rsid w:val="00C945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4476-968B-4BA0-A6B8-669F450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города Москвы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Гаврикова Анна Сергеевна</cp:lastModifiedBy>
  <cp:revision>2</cp:revision>
  <cp:lastPrinted>2017-01-12T12:13:00Z</cp:lastPrinted>
  <dcterms:created xsi:type="dcterms:W3CDTF">2020-11-19T10:34:00Z</dcterms:created>
  <dcterms:modified xsi:type="dcterms:W3CDTF">2020-11-19T10:34:00Z</dcterms:modified>
</cp:coreProperties>
</file>